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E30" w:rsidRPr="0035575D" w:rsidRDefault="00203E30" w:rsidP="00203E30">
      <w:pPr>
        <w:pStyle w:val="NormalnyWeb"/>
        <w:shd w:val="clear" w:color="auto" w:fill="FFFFFF"/>
        <w:tabs>
          <w:tab w:val="left" w:pos="180"/>
        </w:tabs>
        <w:spacing w:before="0" w:beforeAutospacing="0" w:after="277" w:afterAutospacing="0"/>
        <w:ind w:left="-180" w:firstLine="180"/>
        <w:jc w:val="center"/>
        <w:rPr>
          <w:b/>
          <w:bCs/>
          <w:color w:val="191B28"/>
        </w:rPr>
      </w:pPr>
      <w:r w:rsidRPr="0035575D">
        <w:rPr>
          <w:b/>
          <w:bCs/>
          <w:color w:val="191B28"/>
        </w:rPr>
        <w:t xml:space="preserve">Scenariusz zajęć </w:t>
      </w:r>
      <w:proofErr w:type="spellStart"/>
      <w:r w:rsidRPr="0035575D">
        <w:rPr>
          <w:b/>
          <w:bCs/>
          <w:color w:val="191B28"/>
        </w:rPr>
        <w:t>pt:</w:t>
      </w:r>
      <w:r w:rsidR="0016211B">
        <w:rPr>
          <w:b/>
          <w:bCs/>
          <w:color w:val="191B28"/>
        </w:rPr>
        <w:t>,,</w:t>
      </w:r>
      <w:r w:rsidR="008E4153">
        <w:rPr>
          <w:b/>
          <w:bCs/>
          <w:color w:val="191B28"/>
        </w:rPr>
        <w:t>Jesienna</w:t>
      </w:r>
      <w:proofErr w:type="spellEnd"/>
      <w:r w:rsidR="008E4153">
        <w:rPr>
          <w:b/>
          <w:bCs/>
          <w:color w:val="191B28"/>
        </w:rPr>
        <w:t xml:space="preserve"> szaruga</w:t>
      </w:r>
      <w:r w:rsidRPr="0035575D">
        <w:rPr>
          <w:b/>
          <w:bCs/>
          <w:color w:val="191B28"/>
        </w:rPr>
        <w:t>”</w:t>
      </w:r>
    </w:p>
    <w:p w:rsidR="00203E30" w:rsidRPr="0035575D" w:rsidRDefault="00203E30" w:rsidP="00203E30">
      <w:pPr>
        <w:pStyle w:val="NormalnyWeb"/>
        <w:shd w:val="clear" w:color="auto" w:fill="FFFFFF"/>
        <w:tabs>
          <w:tab w:val="left" w:pos="180"/>
        </w:tabs>
        <w:spacing w:before="0" w:beforeAutospacing="0" w:after="0" w:afterAutospacing="0"/>
        <w:ind w:left="-180" w:firstLine="180"/>
        <w:rPr>
          <w:b/>
          <w:bCs/>
          <w:color w:val="191B28"/>
        </w:rPr>
      </w:pPr>
      <w:r w:rsidRPr="0035575D">
        <w:rPr>
          <w:b/>
          <w:bCs/>
          <w:color w:val="191B28"/>
        </w:rPr>
        <w:t>Data: 1</w:t>
      </w:r>
      <w:r>
        <w:rPr>
          <w:b/>
          <w:bCs/>
          <w:color w:val="191B28"/>
        </w:rPr>
        <w:t>8</w:t>
      </w:r>
      <w:r w:rsidRPr="0035575D">
        <w:rPr>
          <w:b/>
          <w:bCs/>
          <w:color w:val="191B28"/>
        </w:rPr>
        <w:t>.11.2021r.</w:t>
      </w:r>
    </w:p>
    <w:p w:rsidR="00203E30" w:rsidRPr="0035575D" w:rsidRDefault="00203E30" w:rsidP="00203E30">
      <w:pPr>
        <w:pStyle w:val="NormalnyWeb"/>
        <w:shd w:val="clear" w:color="auto" w:fill="FFFFFF"/>
        <w:tabs>
          <w:tab w:val="left" w:pos="180"/>
        </w:tabs>
        <w:spacing w:before="0" w:beforeAutospacing="0" w:after="0" w:afterAutospacing="0"/>
        <w:ind w:left="-180" w:firstLine="180"/>
        <w:rPr>
          <w:b/>
          <w:bCs/>
          <w:color w:val="191B28"/>
        </w:rPr>
      </w:pPr>
      <w:r w:rsidRPr="0035575D">
        <w:rPr>
          <w:b/>
          <w:bCs/>
          <w:color w:val="191B28"/>
        </w:rPr>
        <w:t>Grupa I</w:t>
      </w:r>
      <w:bookmarkStart w:id="0" w:name="_GoBack"/>
      <w:bookmarkEnd w:id="0"/>
    </w:p>
    <w:p w:rsidR="00203E30" w:rsidRPr="0035575D" w:rsidRDefault="00203E30" w:rsidP="00203E30">
      <w:pPr>
        <w:rPr>
          <w:rFonts w:ascii="Times New Roman" w:hAnsi="Times New Roman" w:cs="Times New Roman"/>
          <w:b/>
          <w:sz w:val="24"/>
          <w:szCs w:val="24"/>
        </w:rPr>
      </w:pPr>
      <w:r w:rsidRPr="0035575D">
        <w:rPr>
          <w:rFonts w:ascii="Times New Roman" w:hAnsi="Times New Roman" w:cs="Times New Roman"/>
          <w:b/>
          <w:sz w:val="24"/>
          <w:szCs w:val="24"/>
        </w:rPr>
        <w:t>Cele:</w:t>
      </w:r>
    </w:p>
    <w:p w:rsidR="0033532D" w:rsidRDefault="00203E30" w:rsidP="003353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575D">
        <w:rPr>
          <w:rFonts w:ascii="Times New Roman" w:hAnsi="Times New Roman" w:cs="Times New Roman"/>
          <w:sz w:val="24"/>
          <w:szCs w:val="24"/>
        </w:rPr>
        <w:t xml:space="preserve">- </w:t>
      </w:r>
      <w:r w:rsidR="00FD116C">
        <w:rPr>
          <w:rFonts w:ascii="Times New Roman" w:hAnsi="Times New Roman" w:cs="Times New Roman"/>
          <w:sz w:val="24"/>
          <w:szCs w:val="24"/>
        </w:rPr>
        <w:t>dziecko rozwija umiejętności manualne</w:t>
      </w:r>
      <w:r w:rsidRPr="0035575D">
        <w:rPr>
          <w:rFonts w:ascii="Times New Roman" w:hAnsi="Times New Roman" w:cs="Times New Roman"/>
          <w:sz w:val="24"/>
          <w:szCs w:val="24"/>
        </w:rPr>
        <w:br/>
        <w:t>- dziecko uważnie słucha i wykonuje polecenia,</w:t>
      </w:r>
      <w:r w:rsidRPr="0035575D">
        <w:rPr>
          <w:rFonts w:ascii="Times New Roman" w:hAnsi="Times New Roman" w:cs="Times New Roman"/>
          <w:sz w:val="24"/>
          <w:szCs w:val="24"/>
        </w:rPr>
        <w:br/>
        <w:t>- dziecko zgodnie współpracuje z innymi,</w:t>
      </w:r>
      <w:r w:rsidRPr="0035575D">
        <w:rPr>
          <w:rFonts w:ascii="Times New Roman" w:hAnsi="Times New Roman" w:cs="Times New Roman"/>
          <w:sz w:val="24"/>
          <w:szCs w:val="24"/>
        </w:rPr>
        <w:br/>
        <w:t xml:space="preserve">- dziecko </w:t>
      </w:r>
      <w:r w:rsidR="005228F7">
        <w:rPr>
          <w:rFonts w:ascii="Times New Roman" w:hAnsi="Times New Roman" w:cs="Times New Roman"/>
          <w:sz w:val="24"/>
          <w:szCs w:val="24"/>
        </w:rPr>
        <w:t>rozwija umiejętności matematyczne w zakresie przeliczania, segregowania</w:t>
      </w:r>
      <w:r w:rsidRPr="0035575D">
        <w:rPr>
          <w:rFonts w:ascii="Times New Roman" w:hAnsi="Times New Roman" w:cs="Times New Roman"/>
          <w:sz w:val="24"/>
          <w:szCs w:val="24"/>
        </w:rPr>
        <w:br/>
        <w:t>- potrafi powtórzyć proste słowa piosenki razem z rodzicem oraz zilustrować</w:t>
      </w:r>
    </w:p>
    <w:p w:rsidR="0033532D" w:rsidRDefault="00203E30" w:rsidP="003353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575D">
        <w:rPr>
          <w:rFonts w:ascii="Times New Roman" w:hAnsi="Times New Roman" w:cs="Times New Roman"/>
          <w:sz w:val="24"/>
          <w:szCs w:val="24"/>
        </w:rPr>
        <w:t xml:space="preserve"> go odpowiednimi ruchami</w:t>
      </w:r>
    </w:p>
    <w:p w:rsidR="00203E30" w:rsidRPr="0035575D" w:rsidRDefault="00203E30" w:rsidP="003353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575D">
        <w:rPr>
          <w:rFonts w:ascii="Times New Roman" w:hAnsi="Times New Roman" w:cs="Times New Roman"/>
          <w:sz w:val="24"/>
          <w:szCs w:val="24"/>
        </w:rPr>
        <w:t>-</w:t>
      </w:r>
      <w:r w:rsidR="0033532D">
        <w:rPr>
          <w:rFonts w:ascii="Times New Roman" w:hAnsi="Times New Roman" w:cs="Times New Roman"/>
          <w:sz w:val="24"/>
          <w:szCs w:val="24"/>
        </w:rPr>
        <w:t xml:space="preserve"> dziecko ćwiczy spostrzegawczość</w:t>
      </w:r>
    </w:p>
    <w:p w:rsidR="00203E30" w:rsidRPr="0035575D" w:rsidRDefault="00203E30" w:rsidP="00203E30">
      <w:pPr>
        <w:pStyle w:val="NormalnyWeb"/>
        <w:shd w:val="clear" w:color="auto" w:fill="FFFFFF"/>
        <w:tabs>
          <w:tab w:val="left" w:pos="180"/>
        </w:tabs>
        <w:spacing w:before="0" w:beforeAutospacing="0" w:after="277" w:afterAutospacing="0"/>
        <w:ind w:left="-181" w:firstLine="181"/>
      </w:pPr>
      <w:r w:rsidRPr="0035575D">
        <w:rPr>
          <w:b/>
          <w:bCs/>
        </w:rPr>
        <w:t>Metody</w:t>
      </w:r>
      <w:r w:rsidRPr="0035575D">
        <w:t>:</w:t>
      </w:r>
    </w:p>
    <w:p w:rsidR="00203E30" w:rsidRPr="0035575D" w:rsidRDefault="00203E30" w:rsidP="00203E30">
      <w:pPr>
        <w:pStyle w:val="NormalnyWeb"/>
        <w:shd w:val="clear" w:color="auto" w:fill="FFFFFF"/>
        <w:tabs>
          <w:tab w:val="left" w:pos="180"/>
        </w:tabs>
        <w:spacing w:before="0" w:beforeAutospacing="0" w:after="277" w:afterAutospacing="0"/>
        <w:ind w:left="-181" w:firstLine="181"/>
      </w:pPr>
      <w:r w:rsidRPr="0035575D">
        <w:t>- słowna</w:t>
      </w:r>
    </w:p>
    <w:p w:rsidR="00203E30" w:rsidRPr="0035575D" w:rsidRDefault="00203E30" w:rsidP="00203E30">
      <w:pPr>
        <w:pStyle w:val="NormalnyWeb"/>
        <w:shd w:val="clear" w:color="auto" w:fill="FFFFFF"/>
        <w:tabs>
          <w:tab w:val="left" w:pos="180"/>
        </w:tabs>
        <w:spacing w:before="0" w:beforeAutospacing="0" w:after="277" w:afterAutospacing="0"/>
        <w:ind w:left="-181" w:firstLine="181"/>
      </w:pPr>
      <w:r w:rsidRPr="0035575D">
        <w:t>- czynna</w:t>
      </w:r>
    </w:p>
    <w:p w:rsidR="00203E30" w:rsidRPr="0035575D" w:rsidRDefault="00203E30" w:rsidP="00203E30">
      <w:pPr>
        <w:pStyle w:val="NormalnyWeb"/>
        <w:shd w:val="clear" w:color="auto" w:fill="FFFFFF"/>
        <w:tabs>
          <w:tab w:val="left" w:pos="180"/>
        </w:tabs>
        <w:spacing w:before="0" w:beforeAutospacing="0" w:after="277" w:afterAutospacing="0"/>
        <w:ind w:left="-181" w:firstLine="181"/>
        <w:rPr>
          <w:bCs/>
          <w:color w:val="191B28"/>
        </w:rPr>
      </w:pPr>
      <w:r w:rsidRPr="0035575D">
        <w:rPr>
          <w:b/>
          <w:bCs/>
          <w:color w:val="191B28"/>
        </w:rPr>
        <w:t>Środki dydaktyczne</w:t>
      </w:r>
      <w:r w:rsidRPr="0035575D">
        <w:rPr>
          <w:bCs/>
          <w:color w:val="191B28"/>
        </w:rPr>
        <w:t>: piosenka pt:”</w:t>
      </w:r>
      <w:r w:rsidR="00C8241B" w:rsidRPr="00C8241B">
        <w:t xml:space="preserve"> Pada deszczyk</w:t>
      </w:r>
      <w:r w:rsidR="00C8241B">
        <w:t xml:space="preserve">”, </w:t>
      </w:r>
      <w:r w:rsidR="0079281D">
        <w:t xml:space="preserve">sylwety kropli deszczu, sylweta chmury, </w:t>
      </w:r>
      <w:r w:rsidR="0076695F">
        <w:rPr>
          <w:bCs/>
          <w:color w:val="191B28"/>
        </w:rPr>
        <w:t>niebieska farba, paski niebieskiego papieru, klej, pędzle.</w:t>
      </w:r>
    </w:p>
    <w:p w:rsidR="00203E30" w:rsidRPr="0035575D" w:rsidRDefault="00203E30" w:rsidP="00203E30">
      <w:pPr>
        <w:pStyle w:val="NormalnyWeb"/>
        <w:shd w:val="clear" w:color="auto" w:fill="FFFFFF"/>
        <w:tabs>
          <w:tab w:val="left" w:pos="180"/>
        </w:tabs>
        <w:spacing w:before="0" w:beforeAutospacing="0" w:after="277" w:afterAutospacing="0"/>
        <w:ind w:left="-180" w:firstLine="180"/>
        <w:rPr>
          <w:b/>
          <w:bCs/>
          <w:color w:val="343434"/>
          <w:spacing w:val="2"/>
        </w:rPr>
      </w:pPr>
      <w:r w:rsidRPr="0035575D">
        <w:rPr>
          <w:b/>
          <w:bCs/>
          <w:color w:val="343434"/>
          <w:spacing w:val="2"/>
        </w:rPr>
        <w:t>Podstawa programowa: I.4.5, III.6.8.9, IV.1.</w:t>
      </w:r>
      <w:r w:rsidR="001C3621">
        <w:rPr>
          <w:b/>
          <w:bCs/>
          <w:color w:val="343434"/>
          <w:spacing w:val="2"/>
        </w:rPr>
        <w:t>2.</w:t>
      </w:r>
      <w:r w:rsidRPr="0035575D">
        <w:rPr>
          <w:b/>
          <w:bCs/>
          <w:color w:val="343434"/>
          <w:spacing w:val="2"/>
        </w:rPr>
        <w:t>7.8.12</w:t>
      </w:r>
      <w:r w:rsidR="001C3621">
        <w:rPr>
          <w:b/>
          <w:bCs/>
          <w:color w:val="343434"/>
          <w:spacing w:val="2"/>
        </w:rPr>
        <w:t>.15</w:t>
      </w:r>
    </w:p>
    <w:p w:rsidR="00203E30" w:rsidRDefault="00203E30" w:rsidP="00203E30">
      <w:pPr>
        <w:rPr>
          <w:rFonts w:ascii="Times New Roman" w:hAnsi="Times New Roman" w:cs="Times New Roman"/>
          <w:b/>
          <w:sz w:val="24"/>
          <w:szCs w:val="24"/>
        </w:rPr>
      </w:pPr>
      <w:r w:rsidRPr="0035575D">
        <w:rPr>
          <w:rFonts w:ascii="Times New Roman" w:hAnsi="Times New Roman" w:cs="Times New Roman"/>
          <w:b/>
          <w:sz w:val="24"/>
          <w:szCs w:val="24"/>
        </w:rPr>
        <w:t>Przebieg zajęć:</w:t>
      </w:r>
    </w:p>
    <w:p w:rsidR="00237AED" w:rsidRPr="00C8241B" w:rsidRDefault="003448BA" w:rsidP="00C824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241B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>1</w:t>
      </w:r>
      <w:r w:rsidR="00C8241B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>.,,</w:t>
      </w:r>
      <w:r w:rsidRPr="00C8241B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 xml:space="preserve"> </w:t>
      </w:r>
      <w:r w:rsidR="00237AED" w:rsidRPr="00C8241B">
        <w:rPr>
          <w:rFonts w:ascii="Times New Roman" w:hAnsi="Times New Roman" w:cs="Times New Roman"/>
          <w:sz w:val="24"/>
          <w:szCs w:val="24"/>
        </w:rPr>
        <w:t>Pada deszczyk</w:t>
      </w:r>
      <w:r w:rsidR="00C8241B">
        <w:rPr>
          <w:rFonts w:ascii="Times New Roman" w:hAnsi="Times New Roman" w:cs="Times New Roman"/>
          <w:sz w:val="24"/>
          <w:szCs w:val="24"/>
        </w:rPr>
        <w:t>”</w:t>
      </w:r>
      <w:r w:rsidR="00237AED" w:rsidRPr="00C8241B">
        <w:rPr>
          <w:rFonts w:ascii="Times New Roman" w:hAnsi="Times New Roman" w:cs="Times New Roman"/>
          <w:sz w:val="24"/>
          <w:szCs w:val="24"/>
        </w:rPr>
        <w:t xml:space="preserve"> – Zabawa ruchowo- naśladowcza przy piosence:</w:t>
      </w:r>
    </w:p>
    <w:p w:rsidR="00237AED" w:rsidRPr="005228F7" w:rsidRDefault="00237AED" w:rsidP="00C824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28F7">
        <w:rPr>
          <w:rFonts w:ascii="Times New Roman" w:hAnsi="Times New Roman" w:cs="Times New Roman"/>
          <w:b/>
          <w:sz w:val="24"/>
          <w:szCs w:val="24"/>
        </w:rPr>
        <w:t>https://www.youtube.com/watch?v=C6eg8Uyi95E</w:t>
      </w:r>
    </w:p>
    <w:p w:rsidR="00237AED" w:rsidRPr="00C8241B" w:rsidRDefault="00237AED" w:rsidP="00C824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241B">
        <w:rPr>
          <w:rFonts w:ascii="Times New Roman" w:hAnsi="Times New Roman" w:cs="Times New Roman"/>
          <w:sz w:val="24"/>
          <w:szCs w:val="24"/>
        </w:rPr>
        <w:t xml:space="preserve">słowa: Ludwik Wiszniewski muzyka: Maria </w:t>
      </w:r>
      <w:proofErr w:type="spellStart"/>
      <w:r w:rsidRPr="00C8241B">
        <w:rPr>
          <w:rFonts w:ascii="Times New Roman" w:hAnsi="Times New Roman" w:cs="Times New Roman"/>
          <w:sz w:val="24"/>
          <w:szCs w:val="24"/>
        </w:rPr>
        <w:t>Kaczurbin</w:t>
      </w:r>
      <w:proofErr w:type="spellEnd"/>
      <w:r w:rsidRPr="00C824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7AED" w:rsidRPr="00C8241B" w:rsidRDefault="00237AED" w:rsidP="00C824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241B">
        <w:rPr>
          <w:rFonts w:ascii="Times New Roman" w:hAnsi="Times New Roman" w:cs="Times New Roman"/>
          <w:sz w:val="24"/>
          <w:szCs w:val="24"/>
        </w:rPr>
        <w:t xml:space="preserve">Pada, pada, deszczyk pada, deszczu już za wiele, deszczu już za wiele. </w:t>
      </w:r>
    </w:p>
    <w:p w:rsidR="00237AED" w:rsidRPr="00C8241B" w:rsidRDefault="00237AED" w:rsidP="00C824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241B">
        <w:rPr>
          <w:rFonts w:ascii="Times New Roman" w:hAnsi="Times New Roman" w:cs="Times New Roman"/>
          <w:sz w:val="24"/>
          <w:szCs w:val="24"/>
        </w:rPr>
        <w:t xml:space="preserve">Pójdę do przedszkola, bo mi tam weselej, bo mi tam weselej. </w:t>
      </w:r>
    </w:p>
    <w:p w:rsidR="00237AED" w:rsidRPr="00C8241B" w:rsidRDefault="00237AED" w:rsidP="00C824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241B">
        <w:rPr>
          <w:rFonts w:ascii="Times New Roman" w:hAnsi="Times New Roman" w:cs="Times New Roman"/>
          <w:sz w:val="24"/>
          <w:szCs w:val="24"/>
        </w:rPr>
        <w:t xml:space="preserve">Pożycz, pożycz mi, babuniu, swego parasola, swego parasola. </w:t>
      </w:r>
    </w:p>
    <w:p w:rsidR="00237AED" w:rsidRPr="00C8241B" w:rsidRDefault="00237AED" w:rsidP="00C824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241B">
        <w:rPr>
          <w:rFonts w:ascii="Times New Roman" w:hAnsi="Times New Roman" w:cs="Times New Roman"/>
          <w:sz w:val="24"/>
          <w:szCs w:val="24"/>
        </w:rPr>
        <w:t>Chociaż deszczyk pada, pójdę do przedszkola, pójdę do przedszkola</w:t>
      </w:r>
    </w:p>
    <w:p w:rsidR="00222407" w:rsidRPr="00C8241B" w:rsidRDefault="00222407" w:rsidP="00C8241B"/>
    <w:p w:rsidR="00222407" w:rsidRPr="00222407" w:rsidRDefault="003448BA" w:rsidP="002224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222407" w:rsidRPr="00222407">
        <w:rPr>
          <w:rFonts w:ascii="Times New Roman" w:eastAsia="Times New Roman" w:hAnsi="Times New Roman" w:cs="Times New Roman"/>
          <w:sz w:val="24"/>
          <w:szCs w:val="24"/>
          <w:lang w:eastAsia="pl-PL"/>
        </w:rPr>
        <w:t>. „Pada deszczyk”- zabawa paluszkowa.</w:t>
      </w:r>
    </w:p>
    <w:p w:rsidR="00222407" w:rsidRPr="00222407" w:rsidRDefault="00222407" w:rsidP="002224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22407" w:rsidRPr="00222407" w:rsidRDefault="00222407" w:rsidP="002224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2407">
        <w:rPr>
          <w:rFonts w:ascii="Times New Roman" w:eastAsia="Times New Roman" w:hAnsi="Times New Roman" w:cs="Times New Roman"/>
          <w:sz w:val="24"/>
          <w:szCs w:val="24"/>
          <w:lang w:eastAsia="pl-PL"/>
        </w:rPr>
        <w:t>Dziec</w:t>
      </w:r>
      <w:r w:rsidR="00690AE1">
        <w:rPr>
          <w:rFonts w:ascii="Times New Roman" w:eastAsia="Times New Roman" w:hAnsi="Times New Roman" w:cs="Times New Roman"/>
          <w:sz w:val="24"/>
          <w:szCs w:val="24"/>
          <w:lang w:eastAsia="pl-PL"/>
        </w:rPr>
        <w:t>ko</w:t>
      </w:r>
      <w:r w:rsidRPr="002224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tarza za </w:t>
      </w:r>
      <w:r w:rsidR="003448BA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m</w:t>
      </w:r>
      <w:r w:rsidRPr="002224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ymowankę i próbuj</w:t>
      </w:r>
      <w:r w:rsidR="003448BA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2224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ilustrować ją, wykonując  odpowiednie ruchy, naśladując </w:t>
      </w:r>
      <w:r w:rsidR="003448BA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a</w:t>
      </w:r>
      <w:r w:rsidRPr="00222407">
        <w:rPr>
          <w:rFonts w:ascii="Times New Roman" w:eastAsia="Times New Roman" w:hAnsi="Times New Roman" w:cs="Times New Roman"/>
          <w:sz w:val="24"/>
          <w:szCs w:val="24"/>
          <w:lang w:eastAsia="pl-PL"/>
        </w:rPr>
        <w:t>. </w:t>
      </w:r>
    </w:p>
    <w:p w:rsidR="00222407" w:rsidRPr="00222407" w:rsidRDefault="00222407" w:rsidP="002224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22407" w:rsidRPr="00222407" w:rsidRDefault="00222407" w:rsidP="002224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2407">
        <w:rPr>
          <w:rFonts w:ascii="Times New Roman" w:eastAsia="Times New Roman" w:hAnsi="Times New Roman" w:cs="Times New Roman"/>
          <w:sz w:val="24"/>
          <w:szCs w:val="24"/>
          <w:lang w:eastAsia="pl-PL"/>
        </w:rPr>
        <w:t>Dziec</w:t>
      </w:r>
      <w:r w:rsidR="003448BA">
        <w:rPr>
          <w:rFonts w:ascii="Times New Roman" w:eastAsia="Times New Roman" w:hAnsi="Times New Roman" w:cs="Times New Roman"/>
          <w:sz w:val="24"/>
          <w:szCs w:val="24"/>
          <w:lang w:eastAsia="pl-PL"/>
        </w:rPr>
        <w:t>ko i rodzic</w:t>
      </w:r>
      <w:r w:rsidRPr="00222407">
        <w:rPr>
          <w:rFonts w:ascii="Times New Roman" w:eastAsia="Times New Roman" w:hAnsi="Times New Roman" w:cs="Times New Roman"/>
          <w:sz w:val="24"/>
          <w:szCs w:val="24"/>
          <w:lang w:eastAsia="pl-PL"/>
        </w:rPr>
        <w:t>: </w:t>
      </w:r>
    </w:p>
    <w:p w:rsidR="00222407" w:rsidRPr="00222407" w:rsidRDefault="00222407" w:rsidP="002224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2407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Deszczyk pada, deszczyk pada,                 </w:t>
      </w:r>
      <w:r w:rsidRPr="00222407">
        <w:rPr>
          <w:rFonts w:ascii="Times New Roman" w:eastAsia="Times New Roman" w:hAnsi="Times New Roman" w:cs="Times New Roman"/>
          <w:sz w:val="24"/>
          <w:szCs w:val="24"/>
          <w:lang w:eastAsia="pl-PL"/>
        </w:rPr>
        <w:t>stukają palcami o dywan,</w:t>
      </w:r>
    </w:p>
    <w:p w:rsidR="00222407" w:rsidRPr="00222407" w:rsidRDefault="00222407" w:rsidP="002224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2407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parasolka się rozkłada.                             </w:t>
      </w:r>
      <w:r w:rsidRPr="00222407">
        <w:rPr>
          <w:rFonts w:ascii="Times New Roman" w:eastAsia="Times New Roman" w:hAnsi="Times New Roman" w:cs="Times New Roman"/>
          <w:sz w:val="24"/>
          <w:szCs w:val="24"/>
          <w:lang w:eastAsia="pl-PL"/>
        </w:rPr>
        <w:t>tworzą parasolkę z palca wskazującego i dłoni,</w:t>
      </w:r>
    </w:p>
    <w:p w:rsidR="00222407" w:rsidRPr="00222407" w:rsidRDefault="00222407" w:rsidP="002224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2407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Chmurki małe się spotkały                        </w:t>
      </w:r>
      <w:r w:rsidRPr="00222407">
        <w:rPr>
          <w:rFonts w:ascii="Times New Roman" w:eastAsia="Times New Roman" w:hAnsi="Times New Roman" w:cs="Times New Roman"/>
          <w:sz w:val="24"/>
          <w:szCs w:val="24"/>
          <w:lang w:eastAsia="pl-PL"/>
        </w:rPr>
        <w:t>kreślą w powietrzu kształty chmur,</w:t>
      </w:r>
    </w:p>
    <w:p w:rsidR="00222407" w:rsidRPr="00222407" w:rsidRDefault="00222407" w:rsidP="002224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2407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i cichutko rozmawiały.                              </w:t>
      </w:r>
      <w:r w:rsidRPr="00222407">
        <w:rPr>
          <w:rFonts w:ascii="Times New Roman" w:eastAsia="Times New Roman" w:hAnsi="Times New Roman" w:cs="Times New Roman"/>
          <w:sz w:val="24"/>
          <w:szCs w:val="24"/>
          <w:lang w:eastAsia="pl-PL"/>
        </w:rPr>
        <w:t>dłonie naśladują rozmowę,</w:t>
      </w:r>
      <w:r w:rsidRPr="00222407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    </w:t>
      </w:r>
    </w:p>
    <w:p w:rsidR="00222407" w:rsidRPr="00222407" w:rsidRDefault="00222407" w:rsidP="002224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2407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Deszczyk pada, mały, wielki,                    </w:t>
      </w:r>
      <w:r w:rsidRPr="00222407">
        <w:rPr>
          <w:rFonts w:ascii="Times New Roman" w:eastAsia="Times New Roman" w:hAnsi="Times New Roman" w:cs="Times New Roman"/>
          <w:sz w:val="24"/>
          <w:szCs w:val="24"/>
          <w:lang w:eastAsia="pl-PL"/>
        </w:rPr>
        <w:t>naśladują palcami padający deszcz,</w:t>
      </w:r>
    </w:p>
    <w:p w:rsidR="00222407" w:rsidRPr="003448BA" w:rsidRDefault="00222407" w:rsidP="002224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2407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W kałuże zamienia kropelki.                     </w:t>
      </w:r>
      <w:r w:rsidR="003448BA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222407">
        <w:rPr>
          <w:rFonts w:ascii="Times New Roman" w:eastAsia="Times New Roman" w:hAnsi="Times New Roman" w:cs="Times New Roman"/>
          <w:sz w:val="24"/>
          <w:szCs w:val="24"/>
          <w:lang w:eastAsia="pl-PL"/>
        </w:rPr>
        <w:t>derzają całymi dłoniami o dywan.</w:t>
      </w:r>
    </w:p>
    <w:p w:rsidR="00222407" w:rsidRPr="003448BA" w:rsidRDefault="00222407" w:rsidP="002224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22407" w:rsidRPr="00222407" w:rsidRDefault="00222407" w:rsidP="002224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02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D02EC" w:rsidRPr="00AD02EC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AD02EC">
        <w:rPr>
          <w:rFonts w:ascii="Times New Roman" w:eastAsia="Times New Roman" w:hAnsi="Times New Roman" w:cs="Times New Roman"/>
          <w:sz w:val="24"/>
          <w:szCs w:val="24"/>
          <w:lang w:eastAsia="pl-PL"/>
        </w:rPr>
        <w:t>. ,,Deszczowe kropelki” – liczenie sylwetek kropli, układanie według wielkości malejąco i rosnąco – sylwety kropli wycięte z papieru kolorowego przez rodzica w trzech rozmiarach.</w:t>
      </w:r>
    </w:p>
    <w:p w:rsidR="00203E30" w:rsidRPr="00203E30" w:rsidRDefault="00203E30" w:rsidP="00203E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03E30" w:rsidRPr="00203E30" w:rsidRDefault="00AD02EC" w:rsidP="00203E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241B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203E30" w:rsidRPr="00203E30">
        <w:rPr>
          <w:rFonts w:ascii="Times New Roman" w:eastAsia="Times New Roman" w:hAnsi="Times New Roman" w:cs="Times New Roman"/>
          <w:sz w:val="24"/>
          <w:szCs w:val="24"/>
          <w:lang w:eastAsia="pl-PL"/>
        </w:rPr>
        <w:t>. Deszczowe chmury”- praca plastyczna</w:t>
      </w:r>
    </w:p>
    <w:p w:rsidR="00203E30" w:rsidRPr="00203E30" w:rsidRDefault="00203E30" w:rsidP="00203E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03E30" w:rsidRPr="00203E30" w:rsidRDefault="00203E30" w:rsidP="00203E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3E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lowanie </w:t>
      </w:r>
      <w:r w:rsidRPr="00AD02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arbą </w:t>
      </w:r>
      <w:r w:rsidRPr="00203E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ylwety chmury i tworzenie krótkich łańcuszków z pasków niebieskiego papieru, doklejonych do chmur</w:t>
      </w:r>
      <w:r w:rsidRPr="00AD02EC">
        <w:rPr>
          <w:rFonts w:ascii="Times New Roman" w:eastAsia="Times New Roman" w:hAnsi="Times New Roman" w:cs="Times New Roman"/>
          <w:sz w:val="24"/>
          <w:szCs w:val="24"/>
          <w:lang w:eastAsia="pl-PL"/>
        </w:rPr>
        <w:t>ki</w:t>
      </w:r>
      <w:r w:rsidRPr="00203E3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03E30" w:rsidRDefault="00203E30" w:rsidP="00203E3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55190</wp:posOffset>
            </wp:positionH>
            <wp:positionV relativeFrom="paragraph">
              <wp:posOffset>287655</wp:posOffset>
            </wp:positionV>
            <wp:extent cx="1722120" cy="1958340"/>
            <wp:effectExtent l="0" t="0" r="0" b="3810"/>
            <wp:wrapTopAndBottom/>
            <wp:docPr id="1" name="Obraz 1" descr="https://2.bp.blogspot.com/-YB4rrTrYPjw/WDBEhq3Rf3I/AAAAAAAAI9w/u5M17lzU6RQd1LVod6YqCiRHAfxUMVHYgCLcB/s320/2016-11-18%2B13.14.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2.bp.blogspot.com/-YB4rrTrYPjw/WDBEhq3Rf3I/AAAAAAAAI9w/u5M17lzU6RQd1LVod6YqCiRHAfxUMVHYgCLcB/s320/2016-11-18%2B13.14.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03E30" w:rsidRDefault="00203E30" w:rsidP="00203E30">
      <w:pPr>
        <w:rPr>
          <w:rFonts w:ascii="Times New Roman" w:hAnsi="Times New Roman" w:cs="Times New Roman"/>
          <w:b/>
          <w:sz w:val="24"/>
          <w:szCs w:val="24"/>
        </w:rPr>
      </w:pPr>
    </w:p>
    <w:p w:rsidR="00203E30" w:rsidRPr="0035575D" w:rsidRDefault="00203E30" w:rsidP="00203E30">
      <w:pPr>
        <w:rPr>
          <w:rFonts w:ascii="Times New Roman" w:hAnsi="Times New Roman" w:cs="Times New Roman"/>
          <w:b/>
          <w:sz w:val="24"/>
          <w:szCs w:val="24"/>
        </w:rPr>
      </w:pPr>
    </w:p>
    <w:p w:rsidR="007F035B" w:rsidRPr="00203E30" w:rsidRDefault="007F035B" w:rsidP="00203E30"/>
    <w:sectPr w:rsidR="007F035B" w:rsidRPr="00203E30" w:rsidSect="00CE69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41E1E"/>
    <w:multiLevelType w:val="hybridMultilevel"/>
    <w:tmpl w:val="63E6C7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40B7B"/>
    <w:rsid w:val="00041FE5"/>
    <w:rsid w:val="00147515"/>
    <w:rsid w:val="0016211B"/>
    <w:rsid w:val="001C3621"/>
    <w:rsid w:val="00203E30"/>
    <w:rsid w:val="00222407"/>
    <w:rsid w:val="00237AED"/>
    <w:rsid w:val="0033532D"/>
    <w:rsid w:val="003448BA"/>
    <w:rsid w:val="005228F7"/>
    <w:rsid w:val="00690AE1"/>
    <w:rsid w:val="0076695F"/>
    <w:rsid w:val="0079281D"/>
    <w:rsid w:val="007F035B"/>
    <w:rsid w:val="008E4153"/>
    <w:rsid w:val="0095606B"/>
    <w:rsid w:val="00973077"/>
    <w:rsid w:val="009803BB"/>
    <w:rsid w:val="009B60A4"/>
    <w:rsid w:val="00AD02EC"/>
    <w:rsid w:val="00AD1CFA"/>
    <w:rsid w:val="00C40B7B"/>
    <w:rsid w:val="00C8241B"/>
    <w:rsid w:val="00CE6983"/>
    <w:rsid w:val="00D41FC3"/>
    <w:rsid w:val="00F72430"/>
    <w:rsid w:val="00FD116C"/>
    <w:rsid w:val="00FF1A7B"/>
    <w:rsid w:val="00FF4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0B7B"/>
    <w:pPr>
      <w:spacing w:line="256" w:lineRule="auto"/>
    </w:pPr>
  </w:style>
  <w:style w:type="paragraph" w:styleId="Nagwek1">
    <w:name w:val="heading 1"/>
    <w:basedOn w:val="Normalny"/>
    <w:link w:val="Nagwek1Znak"/>
    <w:uiPriority w:val="9"/>
    <w:qFormat/>
    <w:rsid w:val="00237A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unhideWhenUsed/>
    <w:rsid w:val="00203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03E30"/>
    <w:pPr>
      <w:spacing w:after="200" w:line="276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03E30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37AE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3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F5D50-5D3B-4FCF-A174-01C23822B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01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wira Dąbrowska</dc:creator>
  <cp:keywords/>
  <dc:description/>
  <cp:lastModifiedBy>Grupa 5</cp:lastModifiedBy>
  <cp:revision>17</cp:revision>
  <cp:lastPrinted>2021-10-14T10:59:00Z</cp:lastPrinted>
  <dcterms:created xsi:type="dcterms:W3CDTF">2021-11-16T10:49:00Z</dcterms:created>
  <dcterms:modified xsi:type="dcterms:W3CDTF">2021-11-18T08:02:00Z</dcterms:modified>
</cp:coreProperties>
</file>